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阳光灿烂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阳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79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窗外阳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